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041" w:rsidRPr="008558E6" w:rsidRDefault="00BB1041" w:rsidP="00124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влекательная программа «Путешествие в новогоднем экспрессе» </w:t>
      </w:r>
    </w:p>
    <w:p w:rsidR="00BB1041" w:rsidRPr="008558E6" w:rsidRDefault="00BB1041" w:rsidP="00124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1-4 классов по правилам дорожного движения.</w:t>
      </w:r>
    </w:p>
    <w:p w:rsidR="00BB1041" w:rsidRPr="008558E6" w:rsidRDefault="00BB1041" w:rsidP="00124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2D390A" w:rsidRPr="008558E6" w:rsidRDefault="002D390A" w:rsidP="001243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58E6">
        <w:rPr>
          <w:rFonts w:ascii="Times New Roman" w:hAnsi="Times New Roman" w:cs="Times New Roman"/>
          <w:b/>
          <w:sz w:val="28"/>
          <w:szCs w:val="28"/>
        </w:rPr>
        <w:t>Цель:</w:t>
      </w:r>
      <w:r w:rsidRPr="008558E6">
        <w:rPr>
          <w:rFonts w:ascii="Times New Roman" w:hAnsi="Times New Roman" w:cs="Times New Roman"/>
          <w:sz w:val="28"/>
          <w:szCs w:val="28"/>
        </w:rPr>
        <w:t xml:space="preserve"> Снизить уровень детского дорожно-транспортного травматизма; повторить основные правила дорожного движения.</w:t>
      </w:r>
    </w:p>
    <w:p w:rsidR="002D390A" w:rsidRPr="008558E6" w:rsidRDefault="002D390A" w:rsidP="008558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hAnsi="Times New Roman" w:cs="Times New Roman"/>
          <w:b/>
          <w:sz w:val="28"/>
          <w:szCs w:val="28"/>
        </w:rPr>
        <w:t>Задачи:</w:t>
      </w:r>
      <w:r w:rsidR="0095788C" w:rsidRPr="008558E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558E6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8558E6">
        <w:rPr>
          <w:rFonts w:ascii="Times New Roman" w:hAnsi="Times New Roman" w:cs="Times New Roman"/>
          <w:sz w:val="28"/>
          <w:szCs w:val="28"/>
        </w:rPr>
        <w:t>. формирование потребности в изучении и соблюдении ПДД,</w:t>
      </w: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  навыков безопасного поведения на дороге</w:t>
      </w:r>
    </w:p>
    <w:p w:rsidR="002D390A" w:rsidRPr="008558E6" w:rsidRDefault="002D390A" w:rsidP="00855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8E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558E6">
        <w:rPr>
          <w:rFonts w:ascii="Times New Roman" w:hAnsi="Times New Roman" w:cs="Times New Roman"/>
          <w:b/>
          <w:sz w:val="28"/>
          <w:szCs w:val="28"/>
        </w:rPr>
        <w:t>2</w:t>
      </w:r>
      <w:r w:rsidRPr="008558E6">
        <w:rPr>
          <w:rFonts w:ascii="Times New Roman" w:hAnsi="Times New Roman" w:cs="Times New Roman"/>
          <w:sz w:val="28"/>
          <w:szCs w:val="28"/>
        </w:rPr>
        <w:t xml:space="preserve">. развитие интереса </w:t>
      </w:r>
      <w:proofErr w:type="gramStart"/>
      <w:r w:rsidRPr="008558E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558E6">
        <w:rPr>
          <w:rFonts w:ascii="Times New Roman" w:hAnsi="Times New Roman" w:cs="Times New Roman"/>
          <w:sz w:val="28"/>
          <w:szCs w:val="28"/>
        </w:rPr>
        <w:t xml:space="preserve"> дорожной азбуки;</w:t>
      </w:r>
    </w:p>
    <w:p w:rsidR="002D390A" w:rsidRPr="008558E6" w:rsidRDefault="002D390A" w:rsidP="001243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58E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558E6">
        <w:rPr>
          <w:rFonts w:ascii="Times New Roman" w:hAnsi="Times New Roman" w:cs="Times New Roman"/>
          <w:b/>
          <w:sz w:val="28"/>
          <w:szCs w:val="28"/>
        </w:rPr>
        <w:t>3</w:t>
      </w:r>
      <w:r w:rsidRPr="008558E6">
        <w:rPr>
          <w:rFonts w:ascii="Times New Roman" w:hAnsi="Times New Roman" w:cs="Times New Roman"/>
          <w:sz w:val="28"/>
          <w:szCs w:val="28"/>
        </w:rPr>
        <w:t>. воспитание навыков безопасного поведения на улицах и дорогах.</w:t>
      </w:r>
    </w:p>
    <w:p w:rsidR="002D390A" w:rsidRPr="008558E6" w:rsidRDefault="002D390A" w:rsidP="008558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58E6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proofErr w:type="spellStart"/>
      <w:r w:rsidRPr="008558E6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8558E6">
        <w:rPr>
          <w:rFonts w:ascii="Times New Roman" w:hAnsi="Times New Roman" w:cs="Times New Roman"/>
          <w:sz w:val="28"/>
          <w:szCs w:val="28"/>
        </w:rPr>
        <w:t xml:space="preserve"> проектор, презентация, шапочки с  дорожными знаками, макеты светофора, кукла – регулировщик</w:t>
      </w:r>
      <w:r w:rsidR="00654E7C">
        <w:rPr>
          <w:rFonts w:ascii="Times New Roman" w:hAnsi="Times New Roman" w:cs="Times New Roman"/>
          <w:sz w:val="28"/>
          <w:szCs w:val="28"/>
        </w:rPr>
        <w:t>, презентация.</w:t>
      </w:r>
    </w:p>
    <w:p w:rsidR="00985A50" w:rsidRPr="008558E6" w:rsidRDefault="00985A50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id.833f487f6825"/>
      <w:bookmarkEnd w:id="0"/>
    </w:p>
    <w:p w:rsidR="00985A50" w:rsidRPr="008558E6" w:rsidRDefault="00985A50" w:rsidP="00124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мероприятия.</w:t>
      </w:r>
    </w:p>
    <w:p w:rsidR="00985A50" w:rsidRPr="008558E6" w:rsidRDefault="00985A50" w:rsidP="00124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30DE1" w:rsidRPr="008558E6" w:rsidRDefault="00985A50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="00B30DE1" w:rsidRPr="00855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B30DE1"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B30DE1"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, ребята, проходите.</w:t>
      </w:r>
    </w:p>
    <w:p w:rsidR="00B30DE1" w:rsidRPr="008558E6" w:rsidRDefault="00B30DE1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</w:t>
      </w:r>
      <w:r w:rsidR="00985A50"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 на друга посмотрите.</w:t>
      </w:r>
    </w:p>
    <w:p w:rsidR="00B30DE1" w:rsidRPr="008558E6" w:rsidRDefault="00B30DE1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</w:t>
      </w:r>
      <w:r w:rsidR="00985A50"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оровайтесь ладошками,</w:t>
      </w:r>
    </w:p>
    <w:p w:rsidR="00B30DE1" w:rsidRPr="008558E6" w:rsidRDefault="00B30DE1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</w:t>
      </w:r>
      <w:r w:rsidR="00985A50"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нитесь все немножко.</w:t>
      </w:r>
    </w:p>
    <w:p w:rsidR="0095788C" w:rsidRPr="008558E6" w:rsidRDefault="0095788C" w:rsidP="001243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: </w:t>
      </w:r>
      <w:r w:rsidR="00B30DE1"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сегодня я приглашаю вас совершить</w:t>
      </w:r>
      <w:r w:rsidR="00985A50"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ешествие в страну Правил Дорожного Движения</w:t>
      </w:r>
      <w:r w:rsidR="00B30DE1" w:rsidRPr="008558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985A50" w:rsidRPr="008558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558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7338" w:rsidRPr="008558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</w:t>
      </w:r>
      <w:r w:rsidRPr="008558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АЙД </w:t>
      </w:r>
    </w:p>
    <w:p w:rsidR="0011363F" w:rsidRPr="008558E6" w:rsidRDefault="00B30DE1" w:rsidP="001243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ороге нам предстоит показать свои знания и узнать много нового и полезного. Как вы думаете, кто правит </w:t>
      </w:r>
      <w:r w:rsidR="00985A50"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й страной</w:t>
      </w:r>
      <w:proofErr w:type="gramStart"/>
      <w:r w:rsidR="00985A50"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proofErr w:type="gramEnd"/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</w:p>
    <w:p w:rsidR="00B30DE1" w:rsidRPr="008558E6" w:rsidRDefault="00B30DE1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адайте загадку:</w:t>
      </w:r>
    </w:p>
    <w:p w:rsidR="00B30DE1" w:rsidRPr="008558E6" w:rsidRDefault="00B30DE1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Встало с краю улицы в длинном сапоге</w:t>
      </w:r>
    </w:p>
    <w:p w:rsidR="00B30DE1" w:rsidRPr="008558E6" w:rsidRDefault="00B30DE1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Чучело трехглазое на одной ноге.</w:t>
      </w:r>
    </w:p>
    <w:p w:rsidR="00B30DE1" w:rsidRPr="008558E6" w:rsidRDefault="00B30DE1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Где машины движутся, где сошлись пути,</w:t>
      </w:r>
    </w:p>
    <w:p w:rsidR="008140C1" w:rsidRPr="008558E6" w:rsidRDefault="00B30DE1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Помогает улицу людям перейти.</w:t>
      </w:r>
      <w:r w:rsidR="008140C1"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140C1" w:rsidRPr="008558E6" w:rsidRDefault="008140C1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 это светофор!</w:t>
      </w:r>
    </w:p>
    <w:p w:rsidR="00B30DE1" w:rsidRPr="008558E6" w:rsidRDefault="00D616A5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</w:t>
      </w:r>
      <w:r w:rsidR="008140C1"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КАЗАТЬ  МАКЕТ)</w:t>
      </w:r>
    </w:p>
    <w:p w:rsidR="008140C1" w:rsidRPr="008558E6" w:rsidRDefault="008140C1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стях у правителя мы побывает  во время путешествия.</w:t>
      </w:r>
    </w:p>
    <w:p w:rsidR="00B30DE1" w:rsidRPr="008558E6" w:rsidRDefault="00B30DE1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0DE1" w:rsidRPr="008558E6" w:rsidRDefault="00B30DE1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1363F" w:rsidRPr="008558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="0011363F"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ь в страну</w:t>
      </w:r>
      <w:r w:rsidR="0011363F"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ДД </w:t>
      </w: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 предстоит долгий, поэтому давайте поедем на</w:t>
      </w:r>
      <w:proofErr w:type="gramStart"/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Н</w:t>
      </w:r>
      <w:proofErr w:type="gramEnd"/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ем нам быстрее доехать, как вы считаете?</w:t>
      </w:r>
    </w:p>
    <w:p w:rsidR="00B30DE1" w:rsidRPr="008558E6" w:rsidRDefault="00B30DE1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0DE1" w:rsidRPr="008558E6" w:rsidRDefault="0011363F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ий: </w:t>
      </w: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</w:t>
      </w:r>
      <w:r w:rsidR="00B30DE1"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одним словом назвать то, что вы сейчас предложили?</w:t>
      </w: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ранспорт)</w:t>
      </w:r>
    </w:p>
    <w:p w:rsidR="0011363F" w:rsidRPr="008558E6" w:rsidRDefault="0011363F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0DE1"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зывается, весь транспорт – машины, автобусы, самолеты – это жители страны </w:t>
      </w:r>
      <w:proofErr w:type="spellStart"/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дд</w:t>
      </w:r>
      <w:proofErr w:type="spellEnd"/>
      <w:r w:rsidR="00B30DE1"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 чтобы они приняли нас в гости, нам предстоит отгадать загадки, которые они для нас приготовили. Слушайте внимательно:</w:t>
      </w: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30DE1" w:rsidRPr="008558E6" w:rsidRDefault="0011363F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ЕНОК ЗАГАДЫВАЕТ ЗАГАДКИ</w:t>
      </w:r>
    </w:p>
    <w:p w:rsidR="00B30DE1" w:rsidRPr="008558E6" w:rsidRDefault="00B30DE1" w:rsidP="001243CF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того коня еда</w:t>
      </w:r>
    </w:p>
    <w:p w:rsidR="00B30DE1" w:rsidRPr="008558E6" w:rsidRDefault="00B30DE1" w:rsidP="001243C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зин, и масло, и вода.</w:t>
      </w:r>
    </w:p>
    <w:p w:rsidR="00B30DE1" w:rsidRPr="008558E6" w:rsidRDefault="00B30DE1" w:rsidP="001243C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угу он не пасется,</w:t>
      </w:r>
    </w:p>
    <w:p w:rsidR="00B30DE1" w:rsidRPr="008558E6" w:rsidRDefault="00B30DE1" w:rsidP="001243C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роге он несется  (автомобиль).</w:t>
      </w:r>
      <w:r w:rsidR="002D390A"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D390A" w:rsidRPr="008558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</w:t>
      </w:r>
    </w:p>
    <w:p w:rsidR="00B30DE1" w:rsidRPr="008558E6" w:rsidRDefault="00B30DE1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2.  Дом по улице идет,</w:t>
      </w:r>
    </w:p>
    <w:p w:rsidR="00B30DE1" w:rsidRPr="008558E6" w:rsidRDefault="00B30DE1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На работу всех везет.</w:t>
      </w:r>
    </w:p>
    <w:p w:rsidR="00B30DE1" w:rsidRPr="008558E6" w:rsidRDefault="00B30DE1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      Не на курьих тонких ножках,</w:t>
      </w:r>
    </w:p>
    <w:p w:rsidR="00B30DE1" w:rsidRPr="008558E6" w:rsidRDefault="00B30DE1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А в резиновых сапожках  (автобус).</w:t>
      </w:r>
      <w:r w:rsidR="002D390A"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D390A" w:rsidRPr="008558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</w:t>
      </w:r>
    </w:p>
    <w:p w:rsidR="00B30DE1" w:rsidRPr="008558E6" w:rsidRDefault="00B30DE1" w:rsidP="001243CF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конь не ест овса,</w:t>
      </w:r>
    </w:p>
    <w:p w:rsidR="00B30DE1" w:rsidRPr="008558E6" w:rsidRDefault="00B30DE1" w:rsidP="001243C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о ног два колеса,</w:t>
      </w:r>
    </w:p>
    <w:p w:rsidR="00B30DE1" w:rsidRPr="008558E6" w:rsidRDefault="00B30DE1" w:rsidP="001243C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дь верхом и мчись на нем.</w:t>
      </w:r>
    </w:p>
    <w:p w:rsidR="00B30DE1" w:rsidRPr="008558E6" w:rsidRDefault="00B30DE1" w:rsidP="001243C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лучше правь рулем  (велосипед).</w:t>
      </w:r>
      <w:r w:rsidR="002D390A"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D390A" w:rsidRPr="008558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</w:t>
      </w:r>
    </w:p>
    <w:p w:rsidR="00B30DE1" w:rsidRPr="008558E6" w:rsidRDefault="00B30DE1" w:rsidP="001243CF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а птица песен не поет, гнезд не вьет, людей и груз везет (самолет).</w:t>
      </w:r>
      <w:r w:rsidR="002D390A"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D390A" w:rsidRPr="008558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</w:t>
      </w:r>
    </w:p>
    <w:p w:rsidR="00B30DE1" w:rsidRPr="008558E6" w:rsidRDefault="00B30DE1" w:rsidP="001243CF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 дорожки так узки, две дорожки так близки.</w:t>
      </w:r>
    </w:p>
    <w:p w:rsidR="00B30DE1" w:rsidRPr="008558E6" w:rsidRDefault="00B30DE1" w:rsidP="001243C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егут по тем дорожкам домики на круглых ножках (трамвай).</w:t>
      </w:r>
      <w:r w:rsidR="002D390A"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D390A" w:rsidRPr="008558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</w:t>
      </w:r>
    </w:p>
    <w:p w:rsidR="0011363F" w:rsidRPr="008558E6" w:rsidRDefault="0011363F" w:rsidP="001243C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0DE1" w:rsidRPr="008558E6" w:rsidRDefault="00B30DE1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55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11363F" w:rsidRPr="00855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ущий</w:t>
      </w:r>
      <w:proofErr w:type="gramEnd"/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какие вы умницы, отгадали все загадки. Путь в страну </w:t>
      </w:r>
      <w:r w:rsidR="0011363F"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ДД</w:t>
      </w: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 открыт! На каком транспорте мы отправимся? (дети дают ответы,  воспитатель поправляет, что на машине мы не можем ехать, т.к. нам не хватит места,  на трамвае не поедем, вдруг в стране </w:t>
      </w:r>
      <w:r w:rsidR="0011363F"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ДД</w:t>
      </w: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оложены рельсы, а вот в автобусе</w:t>
      </w:r>
      <w:r w:rsidR="0011363F"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поместимся). К путешествию </w:t>
      </w:r>
      <w:proofErr w:type="gramStart"/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ы</w:t>
      </w:r>
      <w:proofErr w:type="gramEnd"/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="0095788C"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788C"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АЙД </w:t>
      </w:r>
    </w:p>
    <w:p w:rsidR="00B30DE1" w:rsidRPr="008558E6" w:rsidRDefault="00B30DE1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как называется человек, который управляет транспортом?</w:t>
      </w:r>
    </w:p>
    <w:p w:rsidR="00B30DE1" w:rsidRPr="008558E6" w:rsidRDefault="00B30DE1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одитель!</w:t>
      </w:r>
    </w:p>
    <w:p w:rsidR="00B30DE1" w:rsidRPr="008558E6" w:rsidRDefault="00B30DE1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11363F" w:rsidRPr="00855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ущий</w:t>
      </w: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 как назвать нас</w:t>
      </w:r>
      <w:r w:rsidR="0011363F"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1363F"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ей, находящихся в салоне транспорта?</w:t>
      </w:r>
    </w:p>
    <w:p w:rsidR="00B30DE1" w:rsidRPr="008558E6" w:rsidRDefault="00B30DE1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ассажиры!</w:t>
      </w:r>
    </w:p>
    <w:p w:rsidR="0011363F" w:rsidRPr="008558E6" w:rsidRDefault="00B30DE1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11363F" w:rsidRPr="00855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ущий</w:t>
      </w: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авильно, мы с вами пассажиры, а поэтому давайте вспомним как нужно вести себя в транспорте?</w:t>
      </w:r>
    </w:p>
    <w:p w:rsidR="0011363F" w:rsidRPr="008558E6" w:rsidRDefault="0011363F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0DE1" w:rsidRPr="008558E6" w:rsidRDefault="0011363F" w:rsidP="001243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58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НИКИ РАССКАЗЫВАЮТ ПРАВИЛА ДЛЯ ПАССАЖИРОВ</w:t>
      </w:r>
      <w:r w:rsidR="009579F6" w:rsidRPr="008558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СЛАЙД</w:t>
      </w:r>
    </w:p>
    <w:p w:rsidR="0011363F" w:rsidRPr="008558E6" w:rsidRDefault="0011363F" w:rsidP="001243CF">
      <w:pPr>
        <w:spacing w:after="0" w:line="240" w:lineRule="auto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11363F" w:rsidRPr="008558E6" w:rsidRDefault="0011363F" w:rsidP="001243C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8558E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авила поведения в транспорте.</w:t>
      </w:r>
      <w:r w:rsidRPr="008558E6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 </w:t>
      </w:r>
      <w:r w:rsidRPr="008558E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. Ожидать транспорт нужно на остановке, а если ее нет, то на тротуаре или обочине.</w:t>
      </w:r>
      <w:r w:rsidRPr="008558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2.</w:t>
      </w:r>
      <w:r w:rsidRPr="008558E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Pr="008558E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Заходи в </w:t>
      </w:r>
      <w:proofErr w:type="gramStart"/>
      <w:r w:rsidRPr="008558E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ранспорт</w:t>
      </w:r>
      <w:proofErr w:type="gramEnd"/>
      <w:r w:rsidRPr="008558E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не спеша, соблюдая очереди, не опережая всех.</w:t>
      </w:r>
      <w:r w:rsidRPr="008558E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Pr="008558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3.</w:t>
      </w:r>
      <w:r w:rsidRPr="008558E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Pr="008558E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 транспорте не толкаются, стараюсь не наступать людям на ноги, не опираться локтем на человека, который стоит рядом, не толкать ее в спину.</w:t>
      </w:r>
      <w:r w:rsidRPr="008558E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Pr="008558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4.</w:t>
      </w:r>
      <w:r w:rsidRPr="008558E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Pr="008558E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Уступать место старшим и девочкам.</w:t>
      </w:r>
      <w:r w:rsidRPr="008558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5.</w:t>
      </w:r>
      <w:r w:rsidRPr="008558E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Pr="008558E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 салоне автобуса, троллейбуса, трамвая не разговаривать громко, не высовываться из окна, не мешать пассажирам при выходе и на входе.</w:t>
      </w:r>
      <w:r w:rsidRPr="008558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6.</w:t>
      </w:r>
      <w:r w:rsidRPr="008558E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Pr="008558E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тоять в проходе с правой стороны, чтобы не мешать тем, кто выходит.</w:t>
      </w:r>
      <w:r w:rsidRPr="008558E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Pr="008558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7.</w:t>
      </w:r>
      <w:r w:rsidRPr="008558E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Pr="008558E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 транспорте не есть мороженое, пирожные (можно нечаянно испачкать одежду пассажиров или сидения), желательно не пить воду (опасно для здоровья)</w:t>
      </w:r>
      <w:r w:rsidRPr="008558E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Pr="008558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8.</w:t>
      </w:r>
      <w:r w:rsidRPr="008558E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Pr="008558E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ыходя, пропустить старших, помочь пожилым людям и инвалидам и вынести их вещи.</w:t>
      </w:r>
    </w:p>
    <w:p w:rsidR="0011363F" w:rsidRPr="008558E6" w:rsidRDefault="0011363F" w:rsidP="001243C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8558E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9. Не отвлекать водителя от работы.</w:t>
      </w:r>
    </w:p>
    <w:p w:rsidR="0011363F" w:rsidRPr="008558E6" w:rsidRDefault="0011363F" w:rsidP="001243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30DE1" w:rsidRPr="008558E6" w:rsidRDefault="00B30DE1" w:rsidP="001243C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11363F" w:rsidRPr="00855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ущий</w:t>
      </w: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у, поехали!</w:t>
      </w:r>
      <w:r w:rsidR="008665F7"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665F7" w:rsidRPr="008558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УЗЫКА</w:t>
      </w:r>
    </w:p>
    <w:p w:rsidR="0011363F" w:rsidRPr="008558E6" w:rsidRDefault="0011363F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363F" w:rsidRPr="008558E6" w:rsidRDefault="00B30DE1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11363F" w:rsidRPr="00855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ущий</w:t>
      </w:r>
      <w:r w:rsidR="0011363F"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</w:t>
      </w:r>
      <w:r w:rsidR="00A03011"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ставьте, что мы </w:t>
      </w: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али в большую красивую страну с широкими улицами, по ним движется много легковых и грузовых автомобилей, едут автобусы и трамваи. И никто никому не мешает. </w:t>
      </w:r>
    </w:p>
    <w:p w:rsidR="0011363F" w:rsidRPr="008558E6" w:rsidRDefault="0011363F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B30DE1"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ему? </w:t>
      </w: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ому, что в этой стране есть строгие правила для машин и людей. Чтоб сохранить свое здоровье и жизнь, не попасть в аварию и не получить травму, мы должны четко соблюдать правила дорожного движения.</w:t>
      </w:r>
    </w:p>
    <w:p w:rsidR="0011363F" w:rsidRPr="008558E6" w:rsidRDefault="0011363F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Чему подчиняются водители? (дорожным знакам) </w:t>
      </w:r>
    </w:p>
    <w:p w:rsidR="0011363F" w:rsidRPr="008558E6" w:rsidRDefault="0011363F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0DE1" w:rsidRPr="008558E6" w:rsidRDefault="0011363F" w:rsidP="001243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И ЧИТАЮТ СТИХИ ПРО ДОРОЖНЫЕ ЗНАКИ </w:t>
      </w:r>
      <w:r w:rsidR="009579F6" w:rsidRPr="008558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СЛАЙД</w:t>
      </w:r>
    </w:p>
    <w:p w:rsidR="0011363F" w:rsidRPr="008558E6" w:rsidRDefault="0011363F" w:rsidP="001243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363F" w:rsidRPr="008558E6" w:rsidRDefault="0011363F" w:rsidP="001243CF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«ВЕЛОСИПЕДНАЯ ДОРОЖКА»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елосипедная дорожка</w:t>
      </w:r>
      <w:proofErr w:type="gramStart"/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</w:t>
      </w:r>
      <w:proofErr w:type="gramEnd"/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гоняй Максим Сережку.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ам никто не помешает –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Этот знак все дети знают.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«АВТОЗАПРАВОЧНАЯ СТАНЦИЯ»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ашинам тоже надо кушат</w:t>
      </w:r>
      <w:proofErr w:type="gramStart"/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ь-</w:t>
      </w:r>
      <w:proofErr w:type="gramEnd"/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ензином, газом заправлять.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 то не будет бегать, слушать,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ез топлива начнут чихать.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т доктора рецепт и справка,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ут не помогут, не спасут.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пасения – АЗС – заправка,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альют бензин Вам только тут.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«МЕСТО СТОЯНКИ»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Есть островки на улице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Машины, где </w:t>
      </w:r>
      <w:proofErr w:type="spellStart"/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аркуются</w:t>
      </w:r>
      <w:proofErr w:type="spellEnd"/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ам знак «Место стоянки» –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 почты, рынка, банка.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добно всем и безопасно</w:t>
      </w:r>
      <w:proofErr w:type="gramStart"/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</w:t>
      </w:r>
      <w:proofErr w:type="gramEnd"/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нет волнений понапрасну.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«ДОРОЖНЫЕ РАБОТЫ»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то - то яму раскопал –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ямо на дороге.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есь асфальт переломал –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ерегите ноги!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 водитель должен знать,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Что идут работы –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нак увидел – объезжать,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альше без заботы.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«ПЕШЕХОДНЫЙ ПЕРЕХОД»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 пути ребят – дорога,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ранспорт ездит быстро, много.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ветофора рядом нет,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нак дорожный даст совет.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до, чуть вперед пройти,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lastRenderedPageBreak/>
        <w:t>Там, где «Зебра» на пути.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«Пешеходный переход» –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ожно двигаться вперед.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«ЖЕЛЕЗОДОРОЖНЫЙ ПЕРЕЕЗД СО ШЛАГБАУМОМ»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транный знак – забор на нем,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Что тут думать за рулем?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ожет этот знак пустяк</w:t>
      </w:r>
      <w:proofErr w:type="gramStart"/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</w:t>
      </w:r>
      <w:proofErr w:type="gramEnd"/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висит он просто так?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ет! Шлагбаум – переезд</w:t>
      </w:r>
      <w:proofErr w:type="gramStart"/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</w:t>
      </w:r>
      <w:proofErr w:type="gramEnd"/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ерегородил проезд.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Электричка на пути</w:t>
      </w:r>
      <w:proofErr w:type="gramStart"/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ней ты лучше не шути!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«ПРОЧИЕ ОПАСНОСТИ»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нак необычный,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нак восклицательный.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В письме, </w:t>
      </w:r>
      <w:proofErr w:type="gramStart"/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импатичный</w:t>
      </w:r>
      <w:proofErr w:type="gramEnd"/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 дороге, внимательный.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Что-то ни так на шоссе впереди</w:t>
      </w:r>
      <w:proofErr w:type="gramStart"/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</w:t>
      </w:r>
      <w:proofErr w:type="gramEnd"/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май водитель! В оба гляди!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«ОБГОН ЗАПРЕЩЕН»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апрещен обгон машинам,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отоциклам, лимузинам.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ут не важно, кто ты есть,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бгонять не вздумай здесь.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«ОСТАНОВКА ЗАПРЕЩЕНА»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становка под запретом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сенью, зимой и летом,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 весной, где знак весит</w:t>
      </w:r>
      <w:proofErr w:type="gramStart"/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</w:t>
      </w:r>
      <w:proofErr w:type="gramEnd"/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оезжай, не тормози!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у, а если встать захочешь,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Непременно штраф </w:t>
      </w:r>
      <w:proofErr w:type="gramStart"/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хлопочешь</w:t>
      </w:r>
      <w:proofErr w:type="gramEnd"/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!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«МЕСТО ОСТАНОВКИ АВТОБУСА ИЛИ ТРОЛЛЕЙБУСА»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становка, народ толпится.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Что-то им с утра не спиться? 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Ждут автобус городской,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Едут в офис, в цех, домой.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Едут в школу, детский сад,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 праздник едут на парад.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 уличном круговороте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ранспорт городской в почете!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lastRenderedPageBreak/>
        <w:t>«ОПАСНЫЙ ПОВОРОТ»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десь опасный поворот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нак предупреждает.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е лети, как самолет -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сякое бывает.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«НЕРОВНАЯ ДОРОГА»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еровная дорога</w:t>
      </w:r>
      <w:proofErr w:type="gramStart"/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</w:t>
      </w:r>
      <w:proofErr w:type="gramEnd"/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дбросила немного.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Хорошо, что знак стоит –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ут шофер притормозит.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едставляете, что будет,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то притормозить забудет.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«ПУНКТ ПИТАНИЯ»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олго ехали, устали,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 желудки заурчали,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Это нам они признались,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Что давно проголодались.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е прошло пяти минут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нак висит – обедай тут. (Вкусный знак, обедай тут)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«ПУНКТ ПЕРВОЙ МЕДИЦИНСКОЙ ПОМОЩИ»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Этот знак для тех, кто </w:t>
      </w:r>
      <w:proofErr w:type="gramStart"/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олен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то здоровьем не доволен</w:t>
      </w:r>
      <w:proofErr w:type="gramEnd"/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идорожный Айболит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Вас подлечит, </w:t>
      </w:r>
      <w:proofErr w:type="spellStart"/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ибодрит</w:t>
      </w:r>
      <w:proofErr w:type="spellEnd"/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«ГЛАВНАЯ ДОРОГА»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Едет папа четко, смело,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Едет прямо и налево,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нова прямо, нет тревоги –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нак, на главной он дороге.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«УСТУПИ ДОРОГУ»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еревертыш на пути</w:t>
      </w:r>
      <w:proofErr w:type="gramStart"/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</w:t>
      </w:r>
      <w:proofErr w:type="gramEnd"/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начает, уступи.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вернули треугольник,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брати внимание, школьник!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Где водитель знак встречает,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55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ам дорогу уступает.</w:t>
      </w:r>
      <w:r w:rsidRPr="008558E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</w:p>
    <w:p w:rsidR="0011363F" w:rsidRPr="008558E6" w:rsidRDefault="0011363F" w:rsidP="001243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30DE1" w:rsidRPr="008558E6" w:rsidRDefault="009579F6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ы вспомнили</w:t>
      </w:r>
      <w:proofErr w:type="gramStart"/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0DE1"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B30DE1"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 мы едем, мы - пассажиры, а когда мы идем – мы кто?</w:t>
      </w:r>
    </w:p>
    <w:p w:rsidR="009579F6" w:rsidRPr="008558E6" w:rsidRDefault="009579F6" w:rsidP="001243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0DE1" w:rsidRPr="008558E6" w:rsidRDefault="00B30DE1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школе мы ученики, а в театре – зрители,</w:t>
      </w:r>
    </w:p>
    <w:p w:rsidR="00B30DE1" w:rsidRPr="008558E6" w:rsidRDefault="00B30DE1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музее, в зоопарке - все мы посетители.</w:t>
      </w:r>
    </w:p>
    <w:p w:rsidR="00B30DE1" w:rsidRPr="008558E6" w:rsidRDefault="00B30DE1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коль на улицу ты вышел.</w:t>
      </w:r>
    </w:p>
    <w:p w:rsidR="00B30DE1" w:rsidRPr="008558E6" w:rsidRDefault="00B30DE1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запомни наперед:</w:t>
      </w:r>
    </w:p>
    <w:p w:rsidR="00B30DE1" w:rsidRPr="008558E6" w:rsidRDefault="00B30DE1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названий стал ты выше –</w:t>
      </w:r>
    </w:p>
    <w:p w:rsidR="00B30DE1" w:rsidRPr="008558E6" w:rsidRDefault="00B30DE1" w:rsidP="001243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 ты сразу ПЕШЕХОД!</w:t>
      </w:r>
      <w:r w:rsidR="009579F6"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</w:p>
    <w:p w:rsidR="00983690" w:rsidRPr="008558E6" w:rsidRDefault="00983690" w:rsidP="001243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83690" w:rsidRPr="008558E6" w:rsidRDefault="00983690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: </w:t>
      </w: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вспомним правила пешеходов.  </w:t>
      </w:r>
    </w:p>
    <w:p w:rsidR="00983690" w:rsidRPr="008558E6" w:rsidRDefault="00983690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3690" w:rsidRPr="008558E6" w:rsidRDefault="00983690" w:rsidP="001243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И ПООЧЕРЕДИ НАЗЫАЮТПРАВИЛА ПЕШЕХОДОВ.  </w:t>
      </w:r>
      <w:r w:rsidR="00A03011"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03011" w:rsidRPr="008558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СЛАЙД</w:t>
      </w:r>
    </w:p>
    <w:p w:rsidR="00983690" w:rsidRPr="008558E6" w:rsidRDefault="00983690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3690" w:rsidRPr="008558E6" w:rsidRDefault="00983690" w:rsidP="001243CF">
      <w:pPr>
        <w:pStyle w:val="a4"/>
        <w:ind w:left="1137" w:right="1257"/>
        <w:jc w:val="center"/>
        <w:rPr>
          <w:b/>
          <w:bCs/>
          <w:w w:val="86"/>
          <w:sz w:val="28"/>
          <w:szCs w:val="28"/>
        </w:rPr>
      </w:pPr>
      <w:r w:rsidRPr="008558E6">
        <w:rPr>
          <w:b/>
          <w:bCs/>
          <w:w w:val="86"/>
          <w:sz w:val="28"/>
          <w:szCs w:val="28"/>
        </w:rPr>
        <w:t xml:space="preserve">ПАМЯТКА ЮНОГО ПЕШЕХОДА </w:t>
      </w:r>
    </w:p>
    <w:p w:rsidR="00983690" w:rsidRPr="008558E6" w:rsidRDefault="00983690" w:rsidP="001243CF">
      <w:pPr>
        <w:pStyle w:val="a4"/>
        <w:ind w:right="1257"/>
        <w:rPr>
          <w:sz w:val="28"/>
          <w:szCs w:val="28"/>
        </w:rPr>
      </w:pPr>
      <w:r w:rsidRPr="008558E6">
        <w:rPr>
          <w:b/>
          <w:bCs/>
          <w:w w:val="86"/>
          <w:sz w:val="28"/>
          <w:szCs w:val="28"/>
        </w:rPr>
        <w:t xml:space="preserve">1. </w:t>
      </w:r>
      <w:r w:rsidRPr="008558E6">
        <w:rPr>
          <w:sz w:val="28"/>
          <w:szCs w:val="28"/>
        </w:rPr>
        <w:t>Ходите только по тротуару с правой стороны.</w:t>
      </w:r>
    </w:p>
    <w:p w:rsidR="00983690" w:rsidRPr="008558E6" w:rsidRDefault="00983690" w:rsidP="001243CF">
      <w:pPr>
        <w:pStyle w:val="a4"/>
        <w:ind w:right="9"/>
        <w:jc w:val="both"/>
        <w:rPr>
          <w:sz w:val="28"/>
          <w:szCs w:val="28"/>
        </w:rPr>
      </w:pPr>
      <w:r w:rsidRPr="008558E6">
        <w:rPr>
          <w:sz w:val="28"/>
          <w:szCs w:val="28"/>
        </w:rPr>
        <w:t>2.Переходите улицу в местах, где имеются линии или указатели перехода, а где их нет - на перекрестках по ли</w:t>
      </w:r>
      <w:r w:rsidRPr="008558E6">
        <w:rPr>
          <w:sz w:val="28"/>
          <w:szCs w:val="28"/>
        </w:rPr>
        <w:softHyphen/>
        <w:t xml:space="preserve">нии тротуаров. </w:t>
      </w:r>
    </w:p>
    <w:p w:rsidR="00983690" w:rsidRPr="008558E6" w:rsidRDefault="00983690" w:rsidP="001243CF">
      <w:pPr>
        <w:pStyle w:val="a4"/>
        <w:ind w:right="4"/>
        <w:rPr>
          <w:sz w:val="28"/>
          <w:szCs w:val="28"/>
        </w:rPr>
      </w:pPr>
      <w:r w:rsidRPr="008558E6">
        <w:rPr>
          <w:w w:val="79"/>
          <w:sz w:val="28"/>
          <w:szCs w:val="28"/>
        </w:rPr>
        <w:t xml:space="preserve">3. </w:t>
      </w:r>
      <w:r w:rsidRPr="008558E6">
        <w:rPr>
          <w:sz w:val="28"/>
          <w:szCs w:val="28"/>
        </w:rPr>
        <w:t xml:space="preserve">Для того чтобы перейти улицу, вначале посмотрите налево, а дойдя до середины - направо. </w:t>
      </w:r>
    </w:p>
    <w:p w:rsidR="00983690" w:rsidRPr="008558E6" w:rsidRDefault="00983690" w:rsidP="001243CF">
      <w:pPr>
        <w:pStyle w:val="a4"/>
        <w:ind w:left="9" w:right="9"/>
        <w:rPr>
          <w:sz w:val="28"/>
          <w:szCs w:val="28"/>
        </w:rPr>
      </w:pPr>
      <w:r w:rsidRPr="008558E6">
        <w:rPr>
          <w:sz w:val="28"/>
          <w:szCs w:val="28"/>
        </w:rPr>
        <w:t>4. Переходите проезжую часть только при зеленом сиг</w:t>
      </w:r>
      <w:r w:rsidRPr="008558E6">
        <w:rPr>
          <w:sz w:val="28"/>
          <w:szCs w:val="28"/>
        </w:rPr>
        <w:softHyphen/>
        <w:t xml:space="preserve">нале светофора или разрешающем жесте регулировщика. </w:t>
      </w:r>
    </w:p>
    <w:p w:rsidR="00983690" w:rsidRPr="008558E6" w:rsidRDefault="00983690" w:rsidP="001243CF">
      <w:pPr>
        <w:pStyle w:val="a4"/>
        <w:ind w:left="9" w:right="9"/>
        <w:rPr>
          <w:sz w:val="28"/>
          <w:szCs w:val="28"/>
        </w:rPr>
      </w:pPr>
      <w:r w:rsidRPr="008558E6">
        <w:rPr>
          <w:sz w:val="28"/>
          <w:szCs w:val="28"/>
        </w:rPr>
        <w:t>5. Не перебегайте дорогу перед близко идущим транс</w:t>
      </w:r>
      <w:r w:rsidRPr="008558E6">
        <w:rPr>
          <w:sz w:val="28"/>
          <w:szCs w:val="28"/>
        </w:rPr>
        <w:softHyphen/>
        <w:t xml:space="preserve">портом. </w:t>
      </w:r>
    </w:p>
    <w:p w:rsidR="00983690" w:rsidRPr="008558E6" w:rsidRDefault="00983690" w:rsidP="001243CF">
      <w:pPr>
        <w:pStyle w:val="a4"/>
        <w:ind w:left="14" w:right="4"/>
        <w:rPr>
          <w:sz w:val="28"/>
          <w:szCs w:val="28"/>
        </w:rPr>
      </w:pPr>
      <w:r w:rsidRPr="008558E6">
        <w:rPr>
          <w:sz w:val="28"/>
          <w:szCs w:val="28"/>
        </w:rPr>
        <w:t>6. Не устраивайте игры и не катайтесь на коньках, лы</w:t>
      </w:r>
      <w:r w:rsidRPr="008558E6">
        <w:rPr>
          <w:sz w:val="28"/>
          <w:szCs w:val="28"/>
        </w:rPr>
        <w:softHyphen/>
        <w:t xml:space="preserve">жах и санках на проезжей части улицы.  </w:t>
      </w:r>
    </w:p>
    <w:p w:rsidR="00983690" w:rsidRPr="008558E6" w:rsidRDefault="00983690" w:rsidP="001243CF">
      <w:pPr>
        <w:pStyle w:val="a4"/>
        <w:ind w:right="4"/>
        <w:rPr>
          <w:sz w:val="28"/>
          <w:szCs w:val="28"/>
        </w:rPr>
      </w:pPr>
      <w:r w:rsidRPr="008558E6">
        <w:rPr>
          <w:sz w:val="28"/>
          <w:szCs w:val="28"/>
        </w:rPr>
        <w:t>8. Соблюдайте правила пользования общественным го</w:t>
      </w:r>
      <w:r w:rsidRPr="008558E6">
        <w:rPr>
          <w:sz w:val="28"/>
          <w:szCs w:val="28"/>
        </w:rPr>
        <w:softHyphen/>
        <w:t xml:space="preserve">родским транспортом. </w:t>
      </w:r>
    </w:p>
    <w:p w:rsidR="00983690" w:rsidRPr="008558E6" w:rsidRDefault="00983690" w:rsidP="001243CF">
      <w:pPr>
        <w:pStyle w:val="a4"/>
        <w:ind w:left="14" w:right="4"/>
        <w:rPr>
          <w:sz w:val="28"/>
          <w:szCs w:val="28"/>
        </w:rPr>
      </w:pPr>
      <w:r w:rsidRPr="008558E6">
        <w:rPr>
          <w:sz w:val="28"/>
          <w:szCs w:val="28"/>
        </w:rPr>
        <w:t>9. Соблюдайте правила дорожного движения сами и по</w:t>
      </w:r>
      <w:r w:rsidRPr="008558E6">
        <w:rPr>
          <w:sz w:val="28"/>
          <w:szCs w:val="28"/>
        </w:rPr>
        <w:softHyphen/>
        <w:t xml:space="preserve">могайте в этом своим родным и близким. </w:t>
      </w:r>
    </w:p>
    <w:p w:rsidR="00983690" w:rsidRPr="008558E6" w:rsidRDefault="00983690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</w:t>
      </w:r>
      <w:proofErr w:type="gramEnd"/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по каким </w:t>
      </w:r>
      <w:r w:rsidR="00C54BE7"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кам </w:t>
      </w: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ам может двигаться пешеход?</w:t>
      </w:r>
    </w:p>
    <w:p w:rsidR="00983690" w:rsidRPr="008558E6" w:rsidRDefault="00983690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бывают дороги?  (Городская и загородная)</w:t>
      </w:r>
    </w:p>
    <w:p w:rsidR="00983690" w:rsidRPr="008558E6" w:rsidRDefault="00983690" w:rsidP="001243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каких частей состоят эти дороги.       </w:t>
      </w:r>
      <w:r w:rsidR="00D616A5"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558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</w:t>
      </w:r>
    </w:p>
    <w:p w:rsidR="001822AD" w:rsidRPr="008558E6" w:rsidRDefault="001822AD" w:rsidP="001243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83690" w:rsidRPr="008558E6" w:rsidRDefault="001822AD" w:rsidP="00124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СКАЗЫВАЕТ УЧЕНИК</w:t>
      </w:r>
    </w:p>
    <w:p w:rsidR="001822AD" w:rsidRPr="008558E6" w:rsidRDefault="00654E7C" w:rsidP="00654E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09925" cy="2152650"/>
            <wp:effectExtent l="19050" t="0" r="9525" b="0"/>
            <wp:docPr id="3" name="Рисунок 1" descr="E:\Рисунки для презентации\загдо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исунки для презентации\загдор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22" cy="215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58E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52775" cy="2085975"/>
            <wp:effectExtent l="19050" t="0" r="9525" b="0"/>
            <wp:docPr id="4" name="Рисунок 2" descr="E:\Рисунки для презентации\гордо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исунки для презентации\гордор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361" cy="2086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690" w:rsidRPr="008558E6" w:rsidRDefault="00983690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3690" w:rsidRPr="008558E6" w:rsidRDefault="00983690" w:rsidP="001243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579F6" w:rsidRPr="008558E6" w:rsidRDefault="009579F6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0DE1" w:rsidRPr="008558E6" w:rsidRDefault="00B30DE1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9579F6" w:rsidRPr="00855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ущий</w:t>
      </w: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1822AD"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овторим эти правила все вместе:</w:t>
      </w:r>
    </w:p>
    <w:p w:rsidR="00B30DE1" w:rsidRPr="008558E6" w:rsidRDefault="001822AD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</w:t>
      </w:r>
      <w:r w:rsidR="00B30DE1"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 должны идти пешеходы? (по тротуару)</w:t>
      </w:r>
    </w:p>
    <w:p w:rsidR="00B30DE1" w:rsidRPr="008558E6" w:rsidRDefault="001822AD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</w:t>
      </w:r>
      <w:r w:rsidR="00B30DE1"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 стороны тротуара надо идти? (с правой, чтобы не мешать людям, идущим навстречу)</w:t>
      </w:r>
      <w:proofErr w:type="gramEnd"/>
    </w:p>
    <w:p w:rsidR="00B30DE1" w:rsidRPr="008558E6" w:rsidRDefault="001822AD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</w:t>
      </w:r>
      <w:r w:rsidR="00B30DE1"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 едут машины и автобусы? (по проезжей части)</w:t>
      </w:r>
    </w:p>
    <w:p w:rsidR="00B30DE1" w:rsidRPr="008558E6" w:rsidRDefault="001822AD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</w:t>
      </w:r>
      <w:r w:rsidR="00B30DE1"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но играть на проезжей части? Почему?</w:t>
      </w:r>
    </w:p>
    <w:p w:rsidR="00B30DE1" w:rsidRPr="008558E6" w:rsidRDefault="001822AD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</w:t>
      </w:r>
      <w:r w:rsidR="00B30DE1"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 нужно переходить дорогу? (по пешеходному переходу)</w:t>
      </w:r>
    </w:p>
    <w:p w:rsidR="001822AD" w:rsidRPr="008558E6" w:rsidRDefault="001822AD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где должны идти пешеходы на загородной дороге? Как идти?</w:t>
      </w:r>
    </w:p>
    <w:p w:rsidR="001822AD" w:rsidRPr="008558E6" w:rsidRDefault="001822AD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22AD" w:rsidRPr="008558E6" w:rsidRDefault="001822AD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м, что мы идем пешком и дошли вот до такого участка дороги. </w:t>
      </w:r>
    </w:p>
    <w:p w:rsidR="001822AD" w:rsidRPr="008558E6" w:rsidRDefault="001822AD" w:rsidP="001243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ак он называется?  </w:t>
      </w:r>
      <w:r w:rsidR="00CB725F" w:rsidRPr="008558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ЕРЕГУЛИРУЕМЫЙ </w:t>
      </w:r>
      <w:r w:rsidRPr="008558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РЕКРЕСТОК </w:t>
      </w:r>
      <w:r w:rsidR="00D616A5" w:rsidRPr="008558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</w:t>
      </w:r>
      <w:r w:rsidRPr="008558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</w:t>
      </w:r>
    </w:p>
    <w:p w:rsidR="001822AD" w:rsidRPr="008558E6" w:rsidRDefault="001822AD" w:rsidP="001243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им к перекрестку. Ребята, а вы знаете, что такое перекресток? Это место пересечения двух дорог, дороги перекрещиваются, отсюда и происходит слово </w:t>
      </w:r>
      <w:r w:rsidRPr="008558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кресток.</w:t>
      </w: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вижение на перекрестке всегда оживленное и поэтому пешеходам надо быть очень внимательными!</w:t>
      </w:r>
    </w:p>
    <w:p w:rsidR="001822AD" w:rsidRPr="008558E6" w:rsidRDefault="001822AD" w:rsidP="001243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725F" w:rsidRPr="008558E6" w:rsidRDefault="00B30DE1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CB725F" w:rsidRPr="00855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ущий</w:t>
      </w: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B725F"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Чего не хватает на этом перекрестке? Кто </w:t>
      </w:r>
      <w:r w:rsidR="00D70359"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ет, </w:t>
      </w:r>
      <w:r w:rsidR="00CB725F"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такой перекресток?</w:t>
      </w:r>
    </w:p>
    <w:p w:rsidR="00B30DE1" w:rsidRPr="008558E6" w:rsidRDefault="00CB725F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А</w:t>
      </w:r>
      <w:r w:rsidR="00B30DE1"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ерейти улицу, если нет нашего помощника светофора? </w:t>
      </w:r>
      <w:proofErr w:type="gramStart"/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B30DE1"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посмотреть налево, потом направо, убедиться, что нет машин и идти строго по «зебре».</w:t>
      </w:r>
      <w:proofErr w:type="gramEnd"/>
      <w:r w:rsidR="00B30DE1"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вам, маленьким детям надо переходить дорогу только в сопровождении взрослого! </w:t>
      </w:r>
      <w:proofErr w:type="gramStart"/>
      <w:r w:rsidR="00B30DE1"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мните это, пожалуйста!</w:t>
      </w: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End"/>
    </w:p>
    <w:p w:rsidR="00CB725F" w:rsidRPr="008558E6" w:rsidRDefault="00CB725F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725F" w:rsidRPr="008558E6" w:rsidRDefault="00CB725F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 Посмотрите внимательно вдаль, на нашем пути еще один перекресток.</w:t>
      </w:r>
    </w:p>
    <w:p w:rsidR="00CB725F" w:rsidRPr="008558E6" w:rsidRDefault="00CB725F" w:rsidP="00124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РЕГУЛИРУЕМОГО ПЕРЕКРЕСТКА</w:t>
      </w:r>
    </w:p>
    <w:p w:rsidR="00CB725F" w:rsidRPr="008558E6" w:rsidRDefault="00CB725F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он называется?</w:t>
      </w:r>
    </w:p>
    <w:p w:rsidR="00CB725F" w:rsidRPr="008558E6" w:rsidRDefault="00CB725F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  что необходимо сделать, чтобы перейти такой перекресток? (посмотреть на светофоры)</w:t>
      </w:r>
    </w:p>
    <w:p w:rsidR="00CB725F" w:rsidRPr="008558E6" w:rsidRDefault="00CB725F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16A5" w:rsidRPr="008558E6" w:rsidRDefault="00CB725F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: </w:t>
      </w: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мы и попали в гости к нашему правителю страны ПДД, к СВЕТОФОРУ.</w:t>
      </w:r>
      <w:r w:rsidR="00D616A5"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</w:p>
    <w:p w:rsidR="00CB725F" w:rsidRPr="008558E6" w:rsidRDefault="00D616A5" w:rsidP="001243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СЛАЙД</w:t>
      </w:r>
    </w:p>
    <w:p w:rsidR="00CB725F" w:rsidRPr="008558E6" w:rsidRDefault="00CB725F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725F" w:rsidRPr="008558E6" w:rsidRDefault="00CB725F" w:rsidP="00124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ХОДИТ РЕБЕНОК В КОСТЮМЕ СВЕТОФОРА И ЧИТАЕТ СТИХИ</w:t>
      </w:r>
    </w:p>
    <w:p w:rsidR="00BB1041" w:rsidRPr="008558E6" w:rsidRDefault="00BB1041" w:rsidP="00124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725F" w:rsidRPr="008558E6" w:rsidRDefault="00CB725F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переходишь улицу-</w:t>
      </w:r>
    </w:p>
    <w:p w:rsidR="00CB725F" w:rsidRPr="008558E6" w:rsidRDefault="00CB725F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ись на миг.</w:t>
      </w:r>
    </w:p>
    <w:p w:rsidR="00BB1041" w:rsidRPr="008558E6" w:rsidRDefault="00BB1041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 тихо и спокойно,</w:t>
      </w:r>
    </w:p>
    <w:p w:rsidR="00CB725F" w:rsidRPr="008558E6" w:rsidRDefault="00BB1041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гналов жди моих.</w:t>
      </w:r>
    </w:p>
    <w:p w:rsidR="00BB1041" w:rsidRPr="008558E6" w:rsidRDefault="00BB1041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0359" w:rsidRPr="008558E6" w:rsidRDefault="00BB1041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ветофор: </w:t>
      </w: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мне расскажет, что обозначают мои сигналы?</w:t>
      </w:r>
    </w:p>
    <w:p w:rsidR="00D70359" w:rsidRPr="008558E6" w:rsidRDefault="00D70359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 когда я ломаюсь, кто ко мне приходит на помощь? (регулировщик)</w:t>
      </w:r>
    </w:p>
    <w:p w:rsidR="00D70359" w:rsidRPr="008558E6" w:rsidRDefault="00D70359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0359" w:rsidRPr="008558E6" w:rsidRDefault="00D70359" w:rsidP="001243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гулировщик:</w:t>
      </w:r>
      <w:r w:rsidR="00D616A5" w:rsidRPr="008558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СЛАЙД</w:t>
      </w:r>
    </w:p>
    <w:p w:rsidR="00D70359" w:rsidRPr="008558E6" w:rsidRDefault="00D70359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роге целый день</w:t>
      </w:r>
    </w:p>
    <w:p w:rsidR="00D70359" w:rsidRPr="008558E6" w:rsidRDefault="00D70359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ое движение,</w:t>
      </w:r>
    </w:p>
    <w:p w:rsidR="00D70359" w:rsidRPr="008558E6" w:rsidRDefault="00D70359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становить поток</w:t>
      </w:r>
    </w:p>
    <w:p w:rsidR="00D70359" w:rsidRPr="008558E6" w:rsidRDefault="00D70359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на мгновение.</w:t>
      </w:r>
    </w:p>
    <w:p w:rsidR="004A0B52" w:rsidRPr="008558E6" w:rsidRDefault="004A0B52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0B52" w:rsidRPr="008558E6" w:rsidRDefault="004A0B52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обы не случилось</w:t>
      </w:r>
    </w:p>
    <w:p w:rsidR="004A0B52" w:rsidRPr="008558E6" w:rsidRDefault="004A0B52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ных столкновений,</w:t>
      </w:r>
    </w:p>
    <w:p w:rsidR="004A0B52" w:rsidRPr="008558E6" w:rsidRDefault="004A0B52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уют Правила </w:t>
      </w:r>
    </w:p>
    <w:p w:rsidR="004A0B52" w:rsidRPr="008558E6" w:rsidRDefault="004A0B52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ого Движения.</w:t>
      </w:r>
    </w:p>
    <w:p w:rsidR="004A0B52" w:rsidRPr="008558E6" w:rsidRDefault="004A0B52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0B52" w:rsidRPr="008558E6" w:rsidRDefault="004A0B52" w:rsidP="001243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и: </w:t>
      </w:r>
      <w:r w:rsidR="00D616A5" w:rsidRPr="008558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СЛАЙД</w:t>
      </w:r>
    </w:p>
    <w:p w:rsidR="004A0B52" w:rsidRPr="008558E6" w:rsidRDefault="004A0B52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порт разный на дороге </w:t>
      </w:r>
    </w:p>
    <w:p w:rsidR="004A0B52" w:rsidRPr="008558E6" w:rsidRDefault="004A0B52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вой  и грузовой,</w:t>
      </w:r>
    </w:p>
    <w:p w:rsidR="004A0B52" w:rsidRPr="008558E6" w:rsidRDefault="004A0B52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й и частный,</w:t>
      </w:r>
    </w:p>
    <w:p w:rsidR="004A0B52" w:rsidRPr="008558E6" w:rsidRDefault="004A0B52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сажирский городской.</w:t>
      </w:r>
    </w:p>
    <w:p w:rsidR="004A0B52" w:rsidRPr="008558E6" w:rsidRDefault="004A0B52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0B52" w:rsidRPr="008558E6" w:rsidRDefault="004A0B52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езжей  части ездят</w:t>
      </w:r>
    </w:p>
    <w:p w:rsidR="004A0B52" w:rsidRPr="008558E6" w:rsidRDefault="004A0B52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о правой стороне,</w:t>
      </w:r>
    </w:p>
    <w:p w:rsidR="004A0B52" w:rsidRPr="008558E6" w:rsidRDefault="004A0B52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равило Движенья</w:t>
      </w:r>
    </w:p>
    <w:p w:rsidR="004A0B52" w:rsidRPr="008558E6" w:rsidRDefault="004A0B52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ет у нас в стране.</w:t>
      </w:r>
    </w:p>
    <w:p w:rsidR="004A0B52" w:rsidRPr="008558E6" w:rsidRDefault="004A0B52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32BF" w:rsidRPr="008558E6" w:rsidRDefault="004A0B52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шеходы на дороге</w:t>
      </w:r>
    </w:p>
    <w:p w:rsidR="004A0B52" w:rsidRPr="008558E6" w:rsidRDefault="00FE32BF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4A0B52"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ли бы в опасности</w:t>
      </w: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FE32BF" w:rsidRPr="008558E6" w:rsidRDefault="00FE32BF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для них есть тротуар</w:t>
      </w:r>
    </w:p>
    <w:p w:rsidR="00FE32BF" w:rsidRPr="008558E6" w:rsidRDefault="00FE32BF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оль проезжей части.</w:t>
      </w:r>
    </w:p>
    <w:p w:rsidR="00FE32BF" w:rsidRPr="008558E6" w:rsidRDefault="00FE32BF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32BF" w:rsidRPr="008558E6" w:rsidRDefault="00FE32BF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шоссе за городом</w:t>
      </w:r>
    </w:p>
    <w:p w:rsidR="00FE32BF" w:rsidRPr="008558E6" w:rsidRDefault="00FE32BF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туаров нет:</w:t>
      </w:r>
    </w:p>
    <w:p w:rsidR="00FE32BF" w:rsidRPr="008558E6" w:rsidRDefault="00FE32BF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краям обочина, </w:t>
      </w:r>
    </w:p>
    <w:p w:rsidR="00FE32BF" w:rsidRPr="008558E6" w:rsidRDefault="00FE32BF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а ней кювет.</w:t>
      </w:r>
    </w:p>
    <w:p w:rsidR="00FE32BF" w:rsidRPr="008558E6" w:rsidRDefault="00FE32BF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32BF" w:rsidRPr="008558E6" w:rsidRDefault="00FE32BF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ди по обочине </w:t>
      </w:r>
    </w:p>
    <w:p w:rsidR="00FE32BF" w:rsidRPr="008558E6" w:rsidRDefault="00FE32BF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ься должны</w:t>
      </w:r>
    </w:p>
    <w:p w:rsidR="00FE32BF" w:rsidRPr="008558E6" w:rsidRDefault="00FE32BF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у навстречу</w:t>
      </w:r>
    </w:p>
    <w:p w:rsidR="00FE32BF" w:rsidRPr="008558E6" w:rsidRDefault="00FE32BF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левой стороны.</w:t>
      </w:r>
    </w:p>
    <w:p w:rsidR="00CB725F" w:rsidRPr="008558E6" w:rsidRDefault="00CB725F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16A5" w:rsidRPr="008558E6" w:rsidRDefault="00FE32BF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0DE1"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е путешествие подошло к концу и пора возвращаться домой. </w:t>
      </w:r>
      <w:r w:rsidR="00D616A5"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616A5" w:rsidRPr="008558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</w:t>
      </w:r>
    </w:p>
    <w:p w:rsidR="00FE32BF" w:rsidRPr="008558E6" w:rsidRDefault="00B30DE1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понравилось? Поехали обратно!</w:t>
      </w:r>
    </w:p>
    <w:p w:rsidR="00B30DE1" w:rsidRPr="008558E6" w:rsidRDefault="00B30DE1" w:rsidP="00124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ребятки, вы очень старались. Не забывайте правила, котор</w:t>
      </w:r>
      <w:r w:rsidR="00FE32BF"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е мы узнали в стране </w:t>
      </w:r>
      <w:proofErr w:type="spellStart"/>
      <w:r w:rsidR="00FE32BF"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дд</w:t>
      </w:r>
      <w:proofErr w:type="spellEnd"/>
      <w:r w:rsidRPr="0085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дачи вам на дорогах!    </w:t>
      </w:r>
    </w:p>
    <w:p w:rsidR="001C34F4" w:rsidRPr="001243CF" w:rsidRDefault="001C34F4">
      <w:pPr>
        <w:rPr>
          <w:rFonts w:ascii="Times New Roman" w:hAnsi="Times New Roman" w:cs="Times New Roman"/>
          <w:sz w:val="28"/>
          <w:szCs w:val="28"/>
        </w:rPr>
      </w:pPr>
    </w:p>
    <w:p w:rsidR="00B02F8C" w:rsidRPr="001243CF" w:rsidRDefault="00B02F8C">
      <w:pPr>
        <w:rPr>
          <w:rFonts w:ascii="Times New Roman" w:hAnsi="Times New Roman" w:cs="Times New Roman"/>
          <w:sz w:val="28"/>
          <w:szCs w:val="28"/>
        </w:rPr>
      </w:pPr>
    </w:p>
    <w:p w:rsidR="00B02F8C" w:rsidRPr="001243CF" w:rsidRDefault="00B02F8C" w:rsidP="00B02F8C">
      <w:pPr>
        <w:spacing w:line="360" w:lineRule="auto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B02F8C" w:rsidRPr="001243CF" w:rsidRDefault="00B02F8C">
      <w:pPr>
        <w:rPr>
          <w:rFonts w:ascii="Times New Roman" w:hAnsi="Times New Roman" w:cs="Times New Roman"/>
          <w:sz w:val="28"/>
          <w:szCs w:val="28"/>
        </w:rPr>
      </w:pPr>
    </w:p>
    <w:sectPr w:rsidR="00B02F8C" w:rsidRPr="001243CF" w:rsidSect="007B1B5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30157"/>
    <w:multiLevelType w:val="hybridMultilevel"/>
    <w:tmpl w:val="0E7049B6"/>
    <w:lvl w:ilvl="0" w:tplc="26AAB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108F2"/>
    <w:multiLevelType w:val="multilevel"/>
    <w:tmpl w:val="A9CC6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B30A6E"/>
    <w:multiLevelType w:val="multilevel"/>
    <w:tmpl w:val="D50E0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E563F7"/>
    <w:multiLevelType w:val="hybridMultilevel"/>
    <w:tmpl w:val="A1B8986A"/>
    <w:lvl w:ilvl="0" w:tplc="4AB8FFDE">
      <w:start w:val="3"/>
      <w:numFmt w:val="decimal"/>
      <w:lvlText w:val="%1."/>
      <w:lvlJc w:val="left"/>
      <w:pPr>
        <w:ind w:left="69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40971DDC"/>
    <w:multiLevelType w:val="hybridMultilevel"/>
    <w:tmpl w:val="1B5855EA"/>
    <w:lvl w:ilvl="0" w:tplc="9328CD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67521"/>
    <w:multiLevelType w:val="multilevel"/>
    <w:tmpl w:val="76DE92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0DE1"/>
    <w:rsid w:val="00082B06"/>
    <w:rsid w:val="0011363F"/>
    <w:rsid w:val="001243CF"/>
    <w:rsid w:val="001822AD"/>
    <w:rsid w:val="001C34F4"/>
    <w:rsid w:val="001D69C6"/>
    <w:rsid w:val="002129F1"/>
    <w:rsid w:val="002D390A"/>
    <w:rsid w:val="003C01CB"/>
    <w:rsid w:val="004A0B52"/>
    <w:rsid w:val="005B5B74"/>
    <w:rsid w:val="0064211F"/>
    <w:rsid w:val="00654E7C"/>
    <w:rsid w:val="00666C3F"/>
    <w:rsid w:val="006B269C"/>
    <w:rsid w:val="007A506F"/>
    <w:rsid w:val="007B1B57"/>
    <w:rsid w:val="008140C1"/>
    <w:rsid w:val="008558E6"/>
    <w:rsid w:val="008665F7"/>
    <w:rsid w:val="008A7338"/>
    <w:rsid w:val="008B1E20"/>
    <w:rsid w:val="0095788C"/>
    <w:rsid w:val="009579F6"/>
    <w:rsid w:val="00983690"/>
    <w:rsid w:val="00985A50"/>
    <w:rsid w:val="00A03011"/>
    <w:rsid w:val="00B02F8C"/>
    <w:rsid w:val="00B30DE1"/>
    <w:rsid w:val="00BB1041"/>
    <w:rsid w:val="00C54BE7"/>
    <w:rsid w:val="00CB725F"/>
    <w:rsid w:val="00CE7A5C"/>
    <w:rsid w:val="00D616A5"/>
    <w:rsid w:val="00D70359"/>
    <w:rsid w:val="00DE2503"/>
    <w:rsid w:val="00E15A3D"/>
    <w:rsid w:val="00ED5A9D"/>
    <w:rsid w:val="00EF57AA"/>
    <w:rsid w:val="00F01CF1"/>
    <w:rsid w:val="00FE3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B30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B30DE1"/>
  </w:style>
  <w:style w:type="character" w:customStyle="1" w:styleId="c15">
    <w:name w:val="c15"/>
    <w:basedOn w:val="a0"/>
    <w:rsid w:val="00B30DE1"/>
  </w:style>
  <w:style w:type="character" w:customStyle="1" w:styleId="c10">
    <w:name w:val="c10"/>
    <w:basedOn w:val="a0"/>
    <w:rsid w:val="00B30DE1"/>
  </w:style>
  <w:style w:type="character" w:customStyle="1" w:styleId="c0">
    <w:name w:val="c0"/>
    <w:basedOn w:val="a0"/>
    <w:rsid w:val="00B30DE1"/>
  </w:style>
  <w:style w:type="character" w:customStyle="1" w:styleId="apple-converted-space">
    <w:name w:val="apple-converted-space"/>
    <w:basedOn w:val="a0"/>
    <w:rsid w:val="00B30DE1"/>
  </w:style>
  <w:style w:type="character" w:customStyle="1" w:styleId="c9">
    <w:name w:val="c9"/>
    <w:basedOn w:val="a0"/>
    <w:rsid w:val="00B30DE1"/>
  </w:style>
  <w:style w:type="character" w:styleId="a3">
    <w:name w:val="Strong"/>
    <w:basedOn w:val="a0"/>
    <w:uiPriority w:val="22"/>
    <w:qFormat/>
    <w:rsid w:val="00B02F8C"/>
    <w:rPr>
      <w:b/>
      <w:bCs/>
    </w:rPr>
  </w:style>
  <w:style w:type="paragraph" w:customStyle="1" w:styleId="a4">
    <w:name w:val="Стиль"/>
    <w:rsid w:val="00B02F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15A3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82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22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9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D593A-C545-4CD5-945B-7DEA42BC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709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15</cp:revision>
  <cp:lastPrinted>2013-12-17T02:21:00Z</cp:lastPrinted>
  <dcterms:created xsi:type="dcterms:W3CDTF">2013-12-16T14:13:00Z</dcterms:created>
  <dcterms:modified xsi:type="dcterms:W3CDTF">2014-03-11T10:33:00Z</dcterms:modified>
</cp:coreProperties>
</file>